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98" w:rsidRDefault="00E66425" w:rsidP="00E66425">
      <w:pPr>
        <w:tabs>
          <w:tab w:val="left" w:pos="7755"/>
        </w:tabs>
        <w:rPr>
          <w:b/>
        </w:rPr>
      </w:pPr>
      <w:r>
        <w:rPr>
          <w:b/>
        </w:rPr>
        <w:tab/>
        <w:t>ПРОЕКТ</w:t>
      </w:r>
    </w:p>
    <w:p w:rsidR="00205579" w:rsidRDefault="00133AD1" w:rsidP="00533C6A">
      <w:pPr>
        <w:tabs>
          <w:tab w:val="left" w:pos="8220"/>
        </w:tabs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-140970</wp:posOffset>
            </wp:positionV>
            <wp:extent cx="541655" cy="672465"/>
            <wp:effectExtent l="19050" t="0" r="0" b="0"/>
            <wp:wrapNone/>
            <wp:docPr id="3" name="Рисунок 1" descr="Описание: Описание: 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DA4">
        <w:rPr>
          <w:b/>
        </w:rPr>
        <w:tab/>
      </w:r>
      <w:r w:rsidR="00205579">
        <w:rPr>
          <w:b/>
        </w:rPr>
        <w:t xml:space="preserve">                                                                                                                        </w:t>
      </w:r>
    </w:p>
    <w:p w:rsidR="00C47A3D" w:rsidRDefault="00205579" w:rsidP="00205579">
      <w:pPr>
        <w:tabs>
          <w:tab w:val="left" w:pos="4980"/>
          <w:tab w:val="left" w:pos="8445"/>
        </w:tabs>
        <w:rPr>
          <w:b/>
        </w:rPr>
      </w:pPr>
      <w:r>
        <w:rPr>
          <w:b/>
        </w:rPr>
        <w:tab/>
      </w:r>
    </w:p>
    <w:p w:rsidR="00205579" w:rsidRDefault="00205579" w:rsidP="00FC366D">
      <w:pPr>
        <w:tabs>
          <w:tab w:val="left" w:pos="8220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</w:p>
    <w:p w:rsidR="00C47A3D" w:rsidRDefault="00C47A3D" w:rsidP="00C47A3D"/>
    <w:tbl>
      <w:tblPr>
        <w:tblW w:w="10206" w:type="dxa"/>
        <w:tblInd w:w="108" w:type="dxa"/>
        <w:tblLayout w:type="fixed"/>
        <w:tblLook w:val="01E0"/>
      </w:tblPr>
      <w:tblGrid>
        <w:gridCol w:w="10206"/>
      </w:tblGrid>
      <w:tr w:rsidR="00C47A3D" w:rsidTr="001F660B">
        <w:trPr>
          <w:trHeight w:val="1250"/>
        </w:trPr>
        <w:tc>
          <w:tcPr>
            <w:tcW w:w="10206" w:type="dxa"/>
          </w:tcPr>
          <w:p w:rsidR="00FA7963" w:rsidRPr="00FA7963" w:rsidRDefault="006A2E6B" w:rsidP="00FA7963">
            <w:pPr>
              <w:jc w:val="center"/>
              <w:rPr>
                <w:b/>
                <w:sz w:val="28"/>
                <w:szCs w:val="28"/>
              </w:rPr>
            </w:pPr>
            <w:r w:rsidRPr="00FA7963">
              <w:rPr>
                <w:b/>
                <w:sz w:val="28"/>
                <w:szCs w:val="28"/>
              </w:rPr>
              <w:t>АДМИНИСТРАЦИЯ</w:t>
            </w:r>
            <w:r w:rsidR="007B1383">
              <w:rPr>
                <w:b/>
                <w:sz w:val="28"/>
                <w:szCs w:val="28"/>
              </w:rPr>
              <w:t xml:space="preserve"> </w:t>
            </w:r>
            <w:r w:rsidR="0078017C">
              <w:rPr>
                <w:b/>
                <w:sz w:val="28"/>
                <w:szCs w:val="28"/>
              </w:rPr>
              <w:t xml:space="preserve"> </w:t>
            </w:r>
          </w:p>
          <w:p w:rsidR="00C47A3D" w:rsidRPr="00FA7963" w:rsidRDefault="006A2E6B" w:rsidP="00FA7963">
            <w:pPr>
              <w:jc w:val="center"/>
              <w:rPr>
                <w:b/>
                <w:sz w:val="28"/>
                <w:szCs w:val="28"/>
              </w:rPr>
            </w:pPr>
            <w:r w:rsidRPr="00FA7963">
              <w:rPr>
                <w:b/>
                <w:sz w:val="28"/>
                <w:szCs w:val="28"/>
              </w:rPr>
              <w:t>СЕЛЬСКОГО ПОСЕЛЕНИЯ УНЪЮГАН</w:t>
            </w:r>
            <w:r w:rsidR="00F76D01">
              <w:rPr>
                <w:b/>
                <w:sz w:val="28"/>
                <w:szCs w:val="28"/>
              </w:rPr>
              <w:t xml:space="preserve"> </w:t>
            </w:r>
          </w:p>
          <w:p w:rsidR="00C47A3D" w:rsidRPr="00FA7963" w:rsidRDefault="00FA7963">
            <w:pPr>
              <w:jc w:val="center"/>
              <w:rPr>
                <w:b/>
                <w:sz w:val="26"/>
                <w:szCs w:val="26"/>
              </w:rPr>
            </w:pPr>
            <w:r w:rsidRPr="00FA7963">
              <w:rPr>
                <w:b/>
                <w:sz w:val="26"/>
                <w:szCs w:val="26"/>
              </w:rPr>
              <w:t>Октябрьского района</w:t>
            </w:r>
          </w:p>
          <w:p w:rsidR="00FA7963" w:rsidRPr="00FA7963" w:rsidRDefault="00FA7963">
            <w:pPr>
              <w:jc w:val="center"/>
              <w:rPr>
                <w:b/>
                <w:sz w:val="26"/>
                <w:szCs w:val="26"/>
              </w:rPr>
            </w:pPr>
            <w:r w:rsidRPr="00FA7963">
              <w:rPr>
                <w:b/>
                <w:sz w:val="26"/>
                <w:szCs w:val="26"/>
              </w:rPr>
              <w:t>Ха</w:t>
            </w:r>
            <w:r w:rsidR="001A3D3D">
              <w:rPr>
                <w:b/>
                <w:sz w:val="26"/>
                <w:szCs w:val="26"/>
              </w:rPr>
              <w:t>н</w:t>
            </w:r>
            <w:r w:rsidRPr="00FA7963">
              <w:rPr>
                <w:b/>
                <w:sz w:val="26"/>
                <w:szCs w:val="26"/>
              </w:rPr>
              <w:t>ты-Мансийского автономного округа - Югры</w:t>
            </w:r>
          </w:p>
          <w:p w:rsidR="00FA7963" w:rsidRPr="00FA7963" w:rsidRDefault="00FA7963">
            <w:pPr>
              <w:jc w:val="center"/>
              <w:rPr>
                <w:b/>
                <w:sz w:val="28"/>
                <w:szCs w:val="28"/>
              </w:rPr>
            </w:pPr>
          </w:p>
          <w:p w:rsidR="00C47A3D" w:rsidRDefault="00C47A3D">
            <w:pPr>
              <w:jc w:val="center"/>
              <w:rPr>
                <w:b/>
                <w:sz w:val="26"/>
              </w:rPr>
            </w:pPr>
            <w:r w:rsidRPr="00FA7963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C47A3D" w:rsidTr="001F660B">
        <w:trPr>
          <w:trHeight w:val="2218"/>
        </w:trPr>
        <w:tc>
          <w:tcPr>
            <w:tcW w:w="10206" w:type="dxa"/>
          </w:tcPr>
          <w:p w:rsidR="00FA7963" w:rsidRDefault="000F7725">
            <w:r>
              <w:t xml:space="preserve"> </w:t>
            </w:r>
          </w:p>
          <w:p w:rsidR="00C47A3D" w:rsidRDefault="004A0F0C" w:rsidP="001F660B">
            <w:pPr>
              <w:tabs>
                <w:tab w:val="left" w:pos="9684"/>
              </w:tabs>
              <w:ind w:right="-131"/>
            </w:pPr>
            <w:r w:rsidRPr="004A0F0C">
              <w:t>о</w:t>
            </w:r>
            <w:r w:rsidR="00887487" w:rsidRPr="004A0F0C">
              <w:t xml:space="preserve">т </w:t>
            </w:r>
            <w:r w:rsidR="00924804">
              <w:rPr>
                <w:u w:val="single"/>
              </w:rPr>
              <w:t xml:space="preserve">     </w:t>
            </w:r>
            <w:r w:rsidR="00683B1C">
              <w:rPr>
                <w:u w:val="single"/>
              </w:rPr>
              <w:t xml:space="preserve"> </w:t>
            </w:r>
            <w:r w:rsidR="00924804">
              <w:rPr>
                <w:u w:val="single"/>
              </w:rPr>
              <w:t xml:space="preserve">                 </w:t>
            </w:r>
            <w:r w:rsidR="00683B1C">
              <w:rPr>
                <w:u w:val="single"/>
              </w:rPr>
              <w:t xml:space="preserve"> </w:t>
            </w:r>
            <w:r w:rsidR="000A69C2">
              <w:rPr>
                <w:u w:val="single"/>
              </w:rPr>
              <w:t>201</w:t>
            </w:r>
            <w:r w:rsidR="00924804">
              <w:rPr>
                <w:u w:val="single"/>
              </w:rPr>
              <w:t>7</w:t>
            </w:r>
            <w:r w:rsidR="000A69C2">
              <w:rPr>
                <w:u w:val="single"/>
              </w:rPr>
              <w:t xml:space="preserve"> </w:t>
            </w:r>
            <w:r w:rsidR="00A973A8" w:rsidRPr="00BF1227">
              <w:rPr>
                <w:u w:val="single"/>
              </w:rPr>
              <w:t>г</w:t>
            </w:r>
            <w:r w:rsidR="00A973A8" w:rsidRPr="001630CE">
              <w:t>.</w:t>
            </w:r>
            <w:r w:rsidR="00FA7963" w:rsidRPr="001630CE">
              <w:t xml:space="preserve">       </w:t>
            </w:r>
            <w:r w:rsidR="00887487">
              <w:t xml:space="preserve">         </w:t>
            </w:r>
            <w:r w:rsidR="00FA7963" w:rsidRPr="001630CE">
              <w:t xml:space="preserve">                                                    </w:t>
            </w:r>
            <w:r w:rsidR="001630CE">
              <w:t xml:space="preserve">  </w:t>
            </w:r>
            <w:r w:rsidR="00FA7963" w:rsidRPr="001630CE">
              <w:t xml:space="preserve"> </w:t>
            </w:r>
            <w:r w:rsidR="00322105" w:rsidRPr="001630CE">
              <w:t xml:space="preserve">              </w:t>
            </w:r>
            <w:r w:rsidR="00BF1227">
              <w:t xml:space="preserve">        </w:t>
            </w:r>
            <w:r w:rsidR="000E0C69">
              <w:t xml:space="preserve">  </w:t>
            </w:r>
            <w:r w:rsidR="00DB708A">
              <w:t xml:space="preserve">   </w:t>
            </w:r>
            <w:r w:rsidR="00924804">
              <w:t xml:space="preserve"> </w:t>
            </w:r>
            <w:r w:rsidR="007B4D12">
              <w:t>№</w:t>
            </w:r>
            <w:r w:rsidR="00D11FEB">
              <w:t xml:space="preserve"> </w:t>
            </w:r>
            <w:r w:rsidR="00683B1C">
              <w:t xml:space="preserve"> </w:t>
            </w:r>
          </w:p>
          <w:p w:rsidR="00C47A3D" w:rsidRDefault="00C47A3D">
            <w:r>
              <w:t>п. Унъюган</w:t>
            </w:r>
          </w:p>
          <w:p w:rsidR="00C96B9C" w:rsidRDefault="00C96B9C"/>
          <w:p w:rsidR="00322105" w:rsidRDefault="00322105"/>
          <w:p w:rsidR="00C47A3D" w:rsidRDefault="00A973A8">
            <w:r>
              <w:t>О</w:t>
            </w:r>
            <w:r w:rsidR="00533C6A">
              <w:t xml:space="preserve"> внесении </w:t>
            </w:r>
            <w:r w:rsidR="00924804">
              <w:t xml:space="preserve">изменений </w:t>
            </w:r>
            <w:r w:rsidR="00533C6A">
              <w:t xml:space="preserve"> в постановление</w:t>
            </w:r>
          </w:p>
          <w:p w:rsidR="00533C6A" w:rsidRDefault="00533C6A">
            <w:r>
              <w:t>Администрации сельского поселения Унъюган</w:t>
            </w:r>
          </w:p>
          <w:p w:rsidR="0063509E" w:rsidRDefault="00F50522">
            <w:r>
              <w:t>о</w:t>
            </w:r>
            <w:r w:rsidR="00533C6A">
              <w:t xml:space="preserve">т </w:t>
            </w:r>
            <w:r w:rsidR="00126BA4">
              <w:t>16</w:t>
            </w:r>
            <w:r w:rsidR="00533C6A">
              <w:t>.0</w:t>
            </w:r>
            <w:r w:rsidR="00126BA4">
              <w:t>6</w:t>
            </w:r>
            <w:r w:rsidR="00533C6A">
              <w:t xml:space="preserve">.2015 № </w:t>
            </w:r>
            <w:r w:rsidR="00126BA4">
              <w:t>173</w:t>
            </w:r>
            <w:r w:rsidR="00055EAA">
              <w:t xml:space="preserve"> «</w:t>
            </w:r>
            <w:r w:rsidR="002202C5">
              <w:t xml:space="preserve">Об утверждении </w:t>
            </w:r>
            <w:proofErr w:type="gramStart"/>
            <w:r w:rsidR="002202C5">
              <w:t>административного</w:t>
            </w:r>
            <w:proofErr w:type="gramEnd"/>
          </w:p>
          <w:p w:rsidR="002202C5" w:rsidRDefault="002202C5">
            <w:r>
              <w:t>регламента по предоставлению муниципальной услуги</w:t>
            </w:r>
          </w:p>
          <w:p w:rsidR="002202C5" w:rsidRDefault="002202C5">
            <w:r>
              <w:t xml:space="preserve">«Присвоение объекту адресации адреса, аннулирование </w:t>
            </w:r>
          </w:p>
          <w:p w:rsidR="00C47A3D" w:rsidRDefault="00F9619A" w:rsidP="002202C5">
            <w:r>
              <w:t>его адреса»</w:t>
            </w:r>
          </w:p>
          <w:p w:rsidR="00DC406A" w:rsidRDefault="00DC406A">
            <w:pPr>
              <w:pStyle w:val="a3"/>
              <w:tabs>
                <w:tab w:val="left" w:pos="708"/>
              </w:tabs>
            </w:pPr>
          </w:p>
        </w:tc>
      </w:tr>
    </w:tbl>
    <w:p w:rsidR="00133AD1" w:rsidRDefault="00133AD1" w:rsidP="000B1075">
      <w:pPr>
        <w:jc w:val="both"/>
      </w:pPr>
      <w:r w:rsidRPr="008C00A7">
        <w:t xml:space="preserve">            </w:t>
      </w:r>
      <w:r w:rsidR="00F91BC6">
        <w:t xml:space="preserve">В </w:t>
      </w:r>
      <w:r>
        <w:t xml:space="preserve">соответствии </w:t>
      </w:r>
      <w:r w:rsidR="00F91BC6">
        <w:t>с</w:t>
      </w:r>
      <w:r>
        <w:t xml:space="preserve"> 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 w:rsidR="00F91BC6">
        <w:t>, Уставом сельского поселения Унъюган:</w:t>
      </w:r>
    </w:p>
    <w:p w:rsidR="00094860" w:rsidRPr="000B1075" w:rsidRDefault="000B5B93" w:rsidP="000B1075">
      <w:pPr>
        <w:jc w:val="both"/>
        <w:rPr>
          <w:color w:val="000080"/>
          <w:u w:val="single"/>
        </w:rPr>
      </w:pPr>
      <w:r>
        <w:t xml:space="preserve">   </w:t>
      </w:r>
      <w:r w:rsidR="00533C6A">
        <w:t xml:space="preserve">         </w:t>
      </w:r>
      <w:r w:rsidR="00533C6A" w:rsidRPr="006F5DD1">
        <w:t xml:space="preserve">1. Внести в </w:t>
      </w:r>
      <w:hyperlink r:id="rId7" w:history="1">
        <w:r w:rsidR="00533C6A" w:rsidRPr="006F5DD1">
          <w:t>приложение</w:t>
        </w:r>
      </w:hyperlink>
      <w:r w:rsidR="00533C6A" w:rsidRPr="006F5DD1">
        <w:t xml:space="preserve"> к постановлению Администрации сельского пос</w:t>
      </w:r>
      <w:r w:rsidR="00533C6A">
        <w:t xml:space="preserve">еления Унъюган от </w:t>
      </w:r>
      <w:r w:rsidR="00126BA4">
        <w:t>16</w:t>
      </w:r>
      <w:r w:rsidR="00533C6A">
        <w:t>.0</w:t>
      </w:r>
      <w:r w:rsidR="00126BA4">
        <w:t>6</w:t>
      </w:r>
      <w:r w:rsidR="00533C6A">
        <w:t xml:space="preserve">.2015  № </w:t>
      </w:r>
      <w:r w:rsidR="00126BA4">
        <w:t>173</w:t>
      </w:r>
      <w:r w:rsidR="00533C6A">
        <w:t xml:space="preserve"> </w:t>
      </w:r>
      <w:r w:rsidR="00D9278C">
        <w:t xml:space="preserve">«Об утверждении административного регламента по предоставлению муниципальной услуги </w:t>
      </w:r>
      <w:r w:rsidR="00533C6A">
        <w:t>«</w:t>
      </w:r>
      <w:r w:rsidR="00126BA4" w:rsidRPr="00126BA4">
        <w:t>Присвоение объекту адресации адреса, аннулирование его адреса</w:t>
      </w:r>
      <w:r w:rsidR="00533C6A">
        <w:t>»</w:t>
      </w:r>
      <w:r w:rsidR="00054A14">
        <w:t xml:space="preserve"> </w:t>
      </w:r>
      <w:r w:rsidR="00054A14" w:rsidRPr="00512100">
        <w:t>(</w:t>
      </w:r>
      <w:r w:rsidR="00C565DE" w:rsidRPr="00512100">
        <w:t>с изменениями на 04.05.2016</w:t>
      </w:r>
      <w:r w:rsidR="000B1075" w:rsidRPr="00512100">
        <w:t>)</w:t>
      </w:r>
      <w:r w:rsidR="000B1075">
        <w:rPr>
          <w:i/>
        </w:rPr>
        <w:t xml:space="preserve"> </w:t>
      </w:r>
      <w:r w:rsidR="00533C6A">
        <w:t>следующие  изменения:</w:t>
      </w:r>
      <w:r w:rsidR="00533C6A" w:rsidRPr="006F5DD1">
        <w:t xml:space="preserve"> </w:t>
      </w:r>
      <w:r w:rsidR="00513D2A">
        <w:t xml:space="preserve">  </w:t>
      </w:r>
      <w:r w:rsidR="00AC1A49">
        <w:t xml:space="preserve">  </w:t>
      </w:r>
    </w:p>
    <w:p w:rsidR="00133AD1" w:rsidRDefault="00F4799A" w:rsidP="00C565DE">
      <w:pPr>
        <w:tabs>
          <w:tab w:val="left" w:pos="720"/>
          <w:tab w:val="left" w:pos="1080"/>
          <w:tab w:val="left" w:pos="1800"/>
        </w:tabs>
        <w:ind w:right="-54"/>
        <w:jc w:val="both"/>
      </w:pPr>
      <w:r>
        <w:tab/>
      </w:r>
      <w:r w:rsidR="00133AD1">
        <w:t xml:space="preserve">1.2. </w:t>
      </w:r>
      <w:r w:rsidR="00133AD1" w:rsidRPr="008C00A7">
        <w:t>Пункт 2 «Стандарт предоставления муниципальной услуги» дополнить подпунктом 2.</w:t>
      </w:r>
      <w:r w:rsidR="00133AD1">
        <w:t>15.</w:t>
      </w:r>
      <w:r w:rsidR="00C565DE">
        <w:t xml:space="preserve">, 2.16., </w:t>
      </w:r>
      <w:r w:rsidR="00110E57">
        <w:t xml:space="preserve">2.17. </w:t>
      </w:r>
      <w:r w:rsidR="00133AD1" w:rsidRPr="008C00A7">
        <w:t>следующего содержания:</w:t>
      </w:r>
    </w:p>
    <w:p w:rsidR="00133AD1" w:rsidRPr="00133AD1" w:rsidRDefault="00133AD1" w:rsidP="00133AD1">
      <w:pPr>
        <w:autoSpaceDN w:val="0"/>
        <w:adjustRightInd w:val="0"/>
        <w:ind w:firstLine="540"/>
        <w:jc w:val="both"/>
      </w:pPr>
      <w:r w:rsidRPr="00133AD1">
        <w:t>«2.15. Способы получения заявителями формы заявления о предоставлении муниципальной услуги.</w:t>
      </w:r>
    </w:p>
    <w:p w:rsidR="00133AD1" w:rsidRPr="00133AD1" w:rsidRDefault="00133AD1" w:rsidP="00133AD1">
      <w:pPr>
        <w:autoSpaceDN w:val="0"/>
        <w:adjustRightInd w:val="0"/>
        <w:ind w:firstLine="540"/>
        <w:jc w:val="both"/>
      </w:pPr>
      <w:r w:rsidRPr="00133AD1">
        <w:t>Форму заявления о предоставлении муниципальной услуги заявитель может получить:</w:t>
      </w:r>
    </w:p>
    <w:p w:rsidR="00133AD1" w:rsidRPr="00133AD1" w:rsidRDefault="00133AD1" w:rsidP="00133AD1">
      <w:pPr>
        <w:autoSpaceDN w:val="0"/>
        <w:adjustRightInd w:val="0"/>
        <w:ind w:firstLine="540"/>
        <w:jc w:val="both"/>
      </w:pPr>
      <w:r w:rsidRPr="00133AD1">
        <w:t>- на информационных стендах в местах предоставления муниципальной услуги;</w:t>
      </w:r>
    </w:p>
    <w:p w:rsidR="00133AD1" w:rsidRPr="00133AD1" w:rsidRDefault="00133AD1" w:rsidP="00133AD1">
      <w:pPr>
        <w:autoSpaceDN w:val="0"/>
        <w:adjustRightInd w:val="0"/>
        <w:ind w:firstLine="540"/>
        <w:jc w:val="both"/>
      </w:pPr>
      <w:r w:rsidRPr="00133AD1">
        <w:t>- у специалиста Администрации поселения;</w:t>
      </w:r>
    </w:p>
    <w:p w:rsidR="00133AD1" w:rsidRPr="00133AD1" w:rsidRDefault="00133AD1" w:rsidP="00133AD1">
      <w:pPr>
        <w:autoSpaceDN w:val="0"/>
        <w:adjustRightInd w:val="0"/>
        <w:ind w:firstLine="540"/>
        <w:jc w:val="both"/>
      </w:pPr>
      <w:r w:rsidRPr="00133AD1">
        <w:t>- посредством обращения в МФЦ;</w:t>
      </w:r>
    </w:p>
    <w:p w:rsidR="00133AD1" w:rsidRPr="00133AD1" w:rsidRDefault="00133AD1" w:rsidP="00133AD1">
      <w:pPr>
        <w:autoSpaceDN w:val="0"/>
        <w:adjustRightInd w:val="0"/>
        <w:ind w:firstLine="540"/>
        <w:jc w:val="both"/>
      </w:pPr>
      <w:r w:rsidRPr="00133AD1">
        <w:t>- на официальном сайте, Е</w:t>
      </w:r>
      <w:r w:rsidR="00110E57">
        <w:t>дином и региональном порталах.</w:t>
      </w:r>
    </w:p>
    <w:p w:rsidR="00133AD1" w:rsidRPr="00133AD1" w:rsidRDefault="00133AD1" w:rsidP="00133AD1">
      <w:pPr>
        <w:autoSpaceDN w:val="0"/>
        <w:adjustRightInd w:val="0"/>
        <w:ind w:firstLine="540"/>
        <w:jc w:val="both"/>
      </w:pPr>
      <w:r w:rsidRPr="00133AD1">
        <w:t>2.16. Требования к документам, необходимым для предоставления муниципальной услуги.</w:t>
      </w:r>
    </w:p>
    <w:p w:rsidR="00133AD1" w:rsidRPr="00133AD1" w:rsidRDefault="00703D46" w:rsidP="00133AD1">
      <w:pPr>
        <w:autoSpaceDN w:val="0"/>
        <w:adjustRightInd w:val="0"/>
        <w:ind w:firstLine="540"/>
        <w:jc w:val="both"/>
      </w:pPr>
      <w:hyperlink w:anchor="Par507" w:history="1">
        <w:r w:rsidR="00133AD1" w:rsidRPr="00133AD1">
          <w:t>Заявление</w:t>
        </w:r>
      </w:hyperlink>
      <w:r w:rsidR="00133AD1" w:rsidRPr="00133AD1">
        <w:t xml:space="preserve"> о предоставлении муниципальной услуги представляется заявителем по форме, приведенной в приложении 1 к регламенту.</w:t>
      </w:r>
    </w:p>
    <w:p w:rsidR="00133AD1" w:rsidRPr="00133AD1" w:rsidRDefault="00133AD1" w:rsidP="00133AD1">
      <w:pPr>
        <w:autoSpaceDN w:val="0"/>
        <w:adjustRightInd w:val="0"/>
        <w:ind w:firstLine="540"/>
        <w:jc w:val="both"/>
      </w:pPr>
      <w:r w:rsidRPr="00133AD1"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</w:t>
      </w:r>
      <w:r w:rsidR="00110E57">
        <w:t>тавления муниципальной услуги.</w:t>
      </w:r>
    </w:p>
    <w:p w:rsidR="00133AD1" w:rsidRPr="00133AD1" w:rsidRDefault="00133AD1" w:rsidP="00133AD1">
      <w:pPr>
        <w:autoSpaceDN w:val="0"/>
        <w:adjustRightInd w:val="0"/>
        <w:ind w:firstLine="540"/>
        <w:jc w:val="both"/>
      </w:pPr>
      <w:r w:rsidRPr="00133AD1">
        <w:t>2.17. Способы подачи документов заявителем:</w:t>
      </w:r>
    </w:p>
    <w:p w:rsidR="00133AD1" w:rsidRPr="00133AD1" w:rsidRDefault="00133AD1" w:rsidP="00133AD1">
      <w:pPr>
        <w:autoSpaceDN w:val="0"/>
        <w:adjustRightInd w:val="0"/>
        <w:ind w:firstLine="540"/>
        <w:jc w:val="both"/>
      </w:pPr>
      <w:r w:rsidRPr="00133AD1">
        <w:t>- при личном обращении в Администрацию поселения;</w:t>
      </w:r>
    </w:p>
    <w:p w:rsidR="00133AD1" w:rsidRPr="00133AD1" w:rsidRDefault="00133AD1" w:rsidP="00133AD1">
      <w:pPr>
        <w:autoSpaceDN w:val="0"/>
        <w:adjustRightInd w:val="0"/>
        <w:ind w:firstLine="540"/>
        <w:jc w:val="both"/>
      </w:pPr>
      <w:r w:rsidRPr="00133AD1">
        <w:t>- по почте, в том числе электронной, в Администрацию поселения;</w:t>
      </w:r>
    </w:p>
    <w:p w:rsidR="00133AD1" w:rsidRPr="00133AD1" w:rsidRDefault="00133AD1" w:rsidP="00133AD1">
      <w:pPr>
        <w:autoSpaceDN w:val="0"/>
        <w:adjustRightInd w:val="0"/>
        <w:ind w:firstLine="540"/>
        <w:jc w:val="both"/>
      </w:pPr>
      <w:r w:rsidRPr="00133AD1">
        <w:t>- посредством обращения в МФЦ;</w:t>
      </w:r>
    </w:p>
    <w:p w:rsidR="00133AD1" w:rsidRDefault="00133AD1" w:rsidP="00133AD1">
      <w:pPr>
        <w:autoSpaceDN w:val="0"/>
        <w:adjustRightInd w:val="0"/>
        <w:ind w:firstLine="540"/>
        <w:jc w:val="both"/>
      </w:pPr>
      <w:r w:rsidRPr="00133AD1">
        <w:t>- посредством Единого или регионального портала</w:t>
      </w:r>
      <w:proofErr w:type="gramStart"/>
      <w:r w:rsidRPr="00133AD1">
        <w:t>.».</w:t>
      </w:r>
      <w:proofErr w:type="gramEnd"/>
    </w:p>
    <w:p w:rsidR="00167534" w:rsidRPr="00904E8A" w:rsidRDefault="00167534" w:rsidP="00133AD1">
      <w:pPr>
        <w:ind w:firstLine="709"/>
        <w:jc w:val="both"/>
        <w:rPr>
          <w:color w:val="000000"/>
          <w:lang w:eastAsia="en-US" w:bidi="en-US"/>
        </w:rPr>
      </w:pPr>
      <w:r w:rsidRPr="00904E8A">
        <w:rPr>
          <w:color w:val="000000"/>
          <w:lang w:eastAsia="en-US" w:bidi="en-US"/>
        </w:rPr>
        <w:lastRenderedPageBreak/>
        <w:t>2. Постановление обнародовать и разместить на официальном сайте Администрации сельского поселения Унъюган, в информационно-телекоммуникационной сети общего пользования (компьютерной сети «Интернет»).</w:t>
      </w:r>
    </w:p>
    <w:p w:rsidR="00167534" w:rsidRPr="00904E8A" w:rsidRDefault="00167534" w:rsidP="00167534">
      <w:pPr>
        <w:ind w:firstLine="708"/>
        <w:jc w:val="both"/>
        <w:rPr>
          <w:color w:val="000000"/>
          <w:lang w:eastAsia="en-US" w:bidi="en-US"/>
        </w:rPr>
      </w:pPr>
      <w:r w:rsidRPr="00904E8A">
        <w:rPr>
          <w:color w:val="000000"/>
          <w:lang w:eastAsia="en-US" w:bidi="en-US"/>
        </w:rPr>
        <w:t>3. Постановление вступает в силу после его обнародования.</w:t>
      </w:r>
    </w:p>
    <w:p w:rsidR="00167534" w:rsidRPr="00904E8A" w:rsidRDefault="00167534" w:rsidP="00167534">
      <w:pPr>
        <w:autoSpaceDE w:val="0"/>
        <w:ind w:firstLine="708"/>
        <w:jc w:val="both"/>
        <w:rPr>
          <w:color w:val="000000"/>
          <w:lang w:eastAsia="en-US" w:bidi="en-US"/>
        </w:rPr>
      </w:pPr>
      <w:r w:rsidRPr="00904E8A">
        <w:rPr>
          <w:color w:val="000000"/>
          <w:lang w:eastAsia="en-US" w:bidi="en-US"/>
        </w:rPr>
        <w:t xml:space="preserve">4. </w:t>
      </w:r>
      <w:proofErr w:type="gramStart"/>
      <w:r w:rsidRPr="00904E8A">
        <w:rPr>
          <w:color w:val="000000"/>
          <w:lang w:eastAsia="en-US" w:bidi="en-US"/>
        </w:rPr>
        <w:t>Контроль за</w:t>
      </w:r>
      <w:proofErr w:type="gramEnd"/>
      <w:r w:rsidRPr="00904E8A">
        <w:rPr>
          <w:color w:val="000000"/>
          <w:lang w:eastAsia="en-US" w:bidi="en-US"/>
        </w:rPr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167534" w:rsidRPr="00904E8A" w:rsidRDefault="00167534" w:rsidP="00167534">
      <w:pPr>
        <w:ind w:firstLine="708"/>
        <w:jc w:val="both"/>
      </w:pPr>
    </w:p>
    <w:p w:rsidR="00167534" w:rsidRPr="00904E8A" w:rsidRDefault="00167534" w:rsidP="00167534">
      <w:pPr>
        <w:jc w:val="both"/>
      </w:pPr>
    </w:p>
    <w:p w:rsidR="00167534" w:rsidRPr="00904E8A" w:rsidRDefault="00167534" w:rsidP="00167534">
      <w:pPr>
        <w:jc w:val="both"/>
        <w:rPr>
          <w:sz w:val="16"/>
          <w:szCs w:val="16"/>
        </w:rPr>
      </w:pPr>
    </w:p>
    <w:p w:rsidR="00167534" w:rsidRPr="00904E8A" w:rsidRDefault="00167534" w:rsidP="00167534">
      <w:pPr>
        <w:tabs>
          <w:tab w:val="left" w:pos="6735"/>
        </w:tabs>
        <w:jc w:val="both"/>
      </w:pPr>
      <w:r w:rsidRPr="00904E8A">
        <w:t xml:space="preserve">Глава сельского поселения  Унъюган                                                               В.И. </w:t>
      </w:r>
      <w:proofErr w:type="spellStart"/>
      <w:r w:rsidRPr="00904E8A">
        <w:t>Деркач</w:t>
      </w:r>
      <w:proofErr w:type="spellEnd"/>
    </w:p>
    <w:p w:rsidR="00167534" w:rsidRPr="00904E8A" w:rsidRDefault="00167534" w:rsidP="00167534">
      <w:pPr>
        <w:jc w:val="both"/>
      </w:pPr>
    </w:p>
    <w:p w:rsidR="00167534" w:rsidRPr="00904E8A" w:rsidRDefault="00167534" w:rsidP="00167534">
      <w:pPr>
        <w:ind w:firstLine="708"/>
      </w:pPr>
      <w:r w:rsidRPr="00904E8A">
        <w:t xml:space="preserve"> </w:t>
      </w:r>
    </w:p>
    <w:p w:rsidR="00167534" w:rsidRPr="00904E8A" w:rsidRDefault="00167534" w:rsidP="00167534">
      <w:pPr>
        <w:ind w:firstLine="708"/>
      </w:pPr>
    </w:p>
    <w:p w:rsidR="00167534" w:rsidRPr="00904E8A" w:rsidRDefault="00167534" w:rsidP="00167534">
      <w:pPr>
        <w:ind w:firstLine="708"/>
      </w:pPr>
    </w:p>
    <w:p w:rsidR="00167534" w:rsidRPr="00904E8A" w:rsidRDefault="00167534" w:rsidP="00167534"/>
    <w:p w:rsidR="004A0F0C" w:rsidRDefault="004A0F0C" w:rsidP="00AC1A49">
      <w:pPr>
        <w:tabs>
          <w:tab w:val="left" w:pos="180"/>
        </w:tabs>
        <w:jc w:val="both"/>
      </w:pPr>
    </w:p>
    <w:p w:rsidR="004A0F0C" w:rsidRDefault="004A0F0C" w:rsidP="00AC1A49">
      <w:pPr>
        <w:tabs>
          <w:tab w:val="left" w:pos="180"/>
        </w:tabs>
        <w:jc w:val="both"/>
      </w:pPr>
    </w:p>
    <w:p w:rsidR="004A0F0C" w:rsidRDefault="004A0F0C" w:rsidP="00AC1A49">
      <w:pPr>
        <w:tabs>
          <w:tab w:val="left" w:pos="180"/>
        </w:tabs>
        <w:jc w:val="both"/>
      </w:pPr>
    </w:p>
    <w:p w:rsidR="004A0F0C" w:rsidRDefault="004A0F0C" w:rsidP="00AC1A49">
      <w:pPr>
        <w:tabs>
          <w:tab w:val="left" w:pos="180"/>
        </w:tabs>
        <w:jc w:val="both"/>
      </w:pPr>
    </w:p>
    <w:p w:rsidR="004A0F0C" w:rsidRDefault="004A0F0C" w:rsidP="00AC1A49">
      <w:pPr>
        <w:tabs>
          <w:tab w:val="left" w:pos="180"/>
        </w:tabs>
        <w:jc w:val="both"/>
      </w:pPr>
    </w:p>
    <w:p w:rsidR="004A0F0C" w:rsidRDefault="004A0F0C" w:rsidP="00AC1A49">
      <w:pPr>
        <w:tabs>
          <w:tab w:val="left" w:pos="180"/>
        </w:tabs>
        <w:jc w:val="both"/>
      </w:pPr>
    </w:p>
    <w:p w:rsidR="004A0F0C" w:rsidRDefault="004A0F0C" w:rsidP="00AC1A49">
      <w:pPr>
        <w:tabs>
          <w:tab w:val="left" w:pos="180"/>
        </w:tabs>
        <w:jc w:val="both"/>
      </w:pPr>
    </w:p>
    <w:p w:rsidR="004A0F0C" w:rsidRDefault="004A0F0C" w:rsidP="004A0F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A0F0C" w:rsidSect="00995BB0">
      <w:pgSz w:w="11906" w:h="16838"/>
      <w:pgMar w:top="1134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840C76"/>
    <w:multiLevelType w:val="hybridMultilevel"/>
    <w:tmpl w:val="890E723C"/>
    <w:lvl w:ilvl="0" w:tplc="E654D60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>
    <w:nsid w:val="1E210016"/>
    <w:multiLevelType w:val="hybridMultilevel"/>
    <w:tmpl w:val="7318E536"/>
    <w:lvl w:ilvl="0" w:tplc="0744067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C47A3D"/>
    <w:rsid w:val="00010627"/>
    <w:rsid w:val="00013993"/>
    <w:rsid w:val="00016E2A"/>
    <w:rsid w:val="0003510A"/>
    <w:rsid w:val="00053A85"/>
    <w:rsid w:val="00054A14"/>
    <w:rsid w:val="00055EAA"/>
    <w:rsid w:val="00056091"/>
    <w:rsid w:val="000653C8"/>
    <w:rsid w:val="0007201F"/>
    <w:rsid w:val="00073BFA"/>
    <w:rsid w:val="00090D03"/>
    <w:rsid w:val="00094860"/>
    <w:rsid w:val="000A69C2"/>
    <w:rsid w:val="000B1075"/>
    <w:rsid w:val="000B11EF"/>
    <w:rsid w:val="000B13DD"/>
    <w:rsid w:val="000B5B93"/>
    <w:rsid w:val="000E0C69"/>
    <w:rsid w:val="000E5932"/>
    <w:rsid w:val="000E7282"/>
    <w:rsid w:val="000F7725"/>
    <w:rsid w:val="0011055F"/>
    <w:rsid w:val="00110E57"/>
    <w:rsid w:val="001225DA"/>
    <w:rsid w:val="001240A2"/>
    <w:rsid w:val="00126BA4"/>
    <w:rsid w:val="001304BF"/>
    <w:rsid w:val="00131C22"/>
    <w:rsid w:val="00133AD1"/>
    <w:rsid w:val="0014105A"/>
    <w:rsid w:val="001442C7"/>
    <w:rsid w:val="00147094"/>
    <w:rsid w:val="00157622"/>
    <w:rsid w:val="001630CE"/>
    <w:rsid w:val="00167534"/>
    <w:rsid w:val="001765D6"/>
    <w:rsid w:val="00190C96"/>
    <w:rsid w:val="001A02F5"/>
    <w:rsid w:val="001A3D3D"/>
    <w:rsid w:val="001B3342"/>
    <w:rsid w:val="001B3ACC"/>
    <w:rsid w:val="001C76F4"/>
    <w:rsid w:val="001E2CED"/>
    <w:rsid w:val="001F2DFE"/>
    <w:rsid w:val="001F660B"/>
    <w:rsid w:val="00205579"/>
    <w:rsid w:val="002067FA"/>
    <w:rsid w:val="002202C5"/>
    <w:rsid w:val="0022444C"/>
    <w:rsid w:val="00226A75"/>
    <w:rsid w:val="00226FF3"/>
    <w:rsid w:val="002309C9"/>
    <w:rsid w:val="0024404B"/>
    <w:rsid w:val="00246CDC"/>
    <w:rsid w:val="00264DC0"/>
    <w:rsid w:val="00276C58"/>
    <w:rsid w:val="002A3D2A"/>
    <w:rsid w:val="002A4666"/>
    <w:rsid w:val="002B245C"/>
    <w:rsid w:val="002C02F6"/>
    <w:rsid w:val="002C2395"/>
    <w:rsid w:val="002D47CC"/>
    <w:rsid w:val="002E7A5B"/>
    <w:rsid w:val="002F175A"/>
    <w:rsid w:val="002F2BCE"/>
    <w:rsid w:val="002F6A9D"/>
    <w:rsid w:val="003011C9"/>
    <w:rsid w:val="00303275"/>
    <w:rsid w:val="00306D14"/>
    <w:rsid w:val="00322105"/>
    <w:rsid w:val="00331561"/>
    <w:rsid w:val="00360C2F"/>
    <w:rsid w:val="003636DF"/>
    <w:rsid w:val="00365271"/>
    <w:rsid w:val="003839B8"/>
    <w:rsid w:val="003854CB"/>
    <w:rsid w:val="00390577"/>
    <w:rsid w:val="00395889"/>
    <w:rsid w:val="003960AB"/>
    <w:rsid w:val="003A71A6"/>
    <w:rsid w:val="003A72C2"/>
    <w:rsid w:val="003C142B"/>
    <w:rsid w:val="003D2EBA"/>
    <w:rsid w:val="003E666A"/>
    <w:rsid w:val="003F5223"/>
    <w:rsid w:val="0040111B"/>
    <w:rsid w:val="00405F9E"/>
    <w:rsid w:val="0043295E"/>
    <w:rsid w:val="00435B1D"/>
    <w:rsid w:val="00443BD7"/>
    <w:rsid w:val="00463803"/>
    <w:rsid w:val="0049470B"/>
    <w:rsid w:val="00494C43"/>
    <w:rsid w:val="004A0F0C"/>
    <w:rsid w:val="004A4D1B"/>
    <w:rsid w:val="004B011A"/>
    <w:rsid w:val="004B3F09"/>
    <w:rsid w:val="004B76B7"/>
    <w:rsid w:val="004C5CED"/>
    <w:rsid w:val="004E7335"/>
    <w:rsid w:val="004F17E1"/>
    <w:rsid w:val="004F35F8"/>
    <w:rsid w:val="0051032C"/>
    <w:rsid w:val="00512100"/>
    <w:rsid w:val="00513D2A"/>
    <w:rsid w:val="0053091E"/>
    <w:rsid w:val="005335BD"/>
    <w:rsid w:val="00533C6A"/>
    <w:rsid w:val="00537355"/>
    <w:rsid w:val="0054380C"/>
    <w:rsid w:val="005569D2"/>
    <w:rsid w:val="00582CE0"/>
    <w:rsid w:val="00597E01"/>
    <w:rsid w:val="005B1F28"/>
    <w:rsid w:val="005C183F"/>
    <w:rsid w:val="005C5636"/>
    <w:rsid w:val="005C5689"/>
    <w:rsid w:val="005C7B24"/>
    <w:rsid w:val="005D4CF8"/>
    <w:rsid w:val="005F45A7"/>
    <w:rsid w:val="006058F2"/>
    <w:rsid w:val="00607398"/>
    <w:rsid w:val="00610603"/>
    <w:rsid w:val="00611D4E"/>
    <w:rsid w:val="0062290D"/>
    <w:rsid w:val="00625EB1"/>
    <w:rsid w:val="00634473"/>
    <w:rsid w:val="0063509E"/>
    <w:rsid w:val="00636211"/>
    <w:rsid w:val="00641FC5"/>
    <w:rsid w:val="0066356D"/>
    <w:rsid w:val="00663829"/>
    <w:rsid w:val="00663B4D"/>
    <w:rsid w:val="0066706C"/>
    <w:rsid w:val="00671373"/>
    <w:rsid w:val="00683B1C"/>
    <w:rsid w:val="00686E46"/>
    <w:rsid w:val="006877C9"/>
    <w:rsid w:val="006A0730"/>
    <w:rsid w:val="006A2E6B"/>
    <w:rsid w:val="006A73D8"/>
    <w:rsid w:val="006C0FD9"/>
    <w:rsid w:val="006D2F0D"/>
    <w:rsid w:val="006D79C7"/>
    <w:rsid w:val="00703D46"/>
    <w:rsid w:val="007220AE"/>
    <w:rsid w:val="00723CF0"/>
    <w:rsid w:val="007326A1"/>
    <w:rsid w:val="007330AA"/>
    <w:rsid w:val="0074591B"/>
    <w:rsid w:val="00752BD0"/>
    <w:rsid w:val="007661EE"/>
    <w:rsid w:val="00766761"/>
    <w:rsid w:val="00777B9F"/>
    <w:rsid w:val="0078017C"/>
    <w:rsid w:val="00781ABA"/>
    <w:rsid w:val="00791B68"/>
    <w:rsid w:val="00794B97"/>
    <w:rsid w:val="007953C8"/>
    <w:rsid w:val="007A0CD4"/>
    <w:rsid w:val="007A495F"/>
    <w:rsid w:val="007B1383"/>
    <w:rsid w:val="007B4D12"/>
    <w:rsid w:val="007C0F7F"/>
    <w:rsid w:val="007C1AF0"/>
    <w:rsid w:val="007E16D9"/>
    <w:rsid w:val="007F7344"/>
    <w:rsid w:val="00806E94"/>
    <w:rsid w:val="008124BE"/>
    <w:rsid w:val="0083190C"/>
    <w:rsid w:val="008400FD"/>
    <w:rsid w:val="008418D0"/>
    <w:rsid w:val="008460D5"/>
    <w:rsid w:val="00846CFF"/>
    <w:rsid w:val="00852D5D"/>
    <w:rsid w:val="008659CB"/>
    <w:rsid w:val="00880ECC"/>
    <w:rsid w:val="00887487"/>
    <w:rsid w:val="00896175"/>
    <w:rsid w:val="008A34EA"/>
    <w:rsid w:val="008A392F"/>
    <w:rsid w:val="008A6228"/>
    <w:rsid w:val="008C2313"/>
    <w:rsid w:val="008C352B"/>
    <w:rsid w:val="008E2DA4"/>
    <w:rsid w:val="008F04FB"/>
    <w:rsid w:val="0090389D"/>
    <w:rsid w:val="009123A8"/>
    <w:rsid w:val="00924804"/>
    <w:rsid w:val="0092706F"/>
    <w:rsid w:val="00944B13"/>
    <w:rsid w:val="00946C13"/>
    <w:rsid w:val="009613F8"/>
    <w:rsid w:val="00986056"/>
    <w:rsid w:val="0099121A"/>
    <w:rsid w:val="00992AB0"/>
    <w:rsid w:val="00992C1B"/>
    <w:rsid w:val="00995BB0"/>
    <w:rsid w:val="009C0689"/>
    <w:rsid w:val="009D0A5C"/>
    <w:rsid w:val="009E7A9F"/>
    <w:rsid w:val="009F01C2"/>
    <w:rsid w:val="009F5561"/>
    <w:rsid w:val="00A00637"/>
    <w:rsid w:val="00A05990"/>
    <w:rsid w:val="00A07BBD"/>
    <w:rsid w:val="00A139FA"/>
    <w:rsid w:val="00A22579"/>
    <w:rsid w:val="00A23674"/>
    <w:rsid w:val="00A31353"/>
    <w:rsid w:val="00A35FF2"/>
    <w:rsid w:val="00A810B0"/>
    <w:rsid w:val="00A925EE"/>
    <w:rsid w:val="00A973A8"/>
    <w:rsid w:val="00AA3BAD"/>
    <w:rsid w:val="00AC1A49"/>
    <w:rsid w:val="00AC4E9B"/>
    <w:rsid w:val="00AC73A1"/>
    <w:rsid w:val="00AD2AF8"/>
    <w:rsid w:val="00AD6BA4"/>
    <w:rsid w:val="00AF7D9E"/>
    <w:rsid w:val="00B1450E"/>
    <w:rsid w:val="00B23BA7"/>
    <w:rsid w:val="00B320A6"/>
    <w:rsid w:val="00B3367A"/>
    <w:rsid w:val="00B41C44"/>
    <w:rsid w:val="00B4538A"/>
    <w:rsid w:val="00B4552F"/>
    <w:rsid w:val="00B674D1"/>
    <w:rsid w:val="00B7547C"/>
    <w:rsid w:val="00B83758"/>
    <w:rsid w:val="00B93976"/>
    <w:rsid w:val="00BA5B05"/>
    <w:rsid w:val="00BB22B9"/>
    <w:rsid w:val="00BB2BB9"/>
    <w:rsid w:val="00BC655D"/>
    <w:rsid w:val="00BD15B0"/>
    <w:rsid w:val="00BD1BDB"/>
    <w:rsid w:val="00BD4AA8"/>
    <w:rsid w:val="00BE5201"/>
    <w:rsid w:val="00BF1227"/>
    <w:rsid w:val="00C2256F"/>
    <w:rsid w:val="00C26BB2"/>
    <w:rsid w:val="00C27D0C"/>
    <w:rsid w:val="00C32E26"/>
    <w:rsid w:val="00C442CD"/>
    <w:rsid w:val="00C476F9"/>
    <w:rsid w:val="00C47A3D"/>
    <w:rsid w:val="00C55C5F"/>
    <w:rsid w:val="00C565DE"/>
    <w:rsid w:val="00C713D6"/>
    <w:rsid w:val="00C86422"/>
    <w:rsid w:val="00C8667C"/>
    <w:rsid w:val="00C90C0C"/>
    <w:rsid w:val="00C96B9C"/>
    <w:rsid w:val="00CA013A"/>
    <w:rsid w:val="00CC3FD9"/>
    <w:rsid w:val="00CC609B"/>
    <w:rsid w:val="00CE070E"/>
    <w:rsid w:val="00CE1467"/>
    <w:rsid w:val="00CE36DF"/>
    <w:rsid w:val="00D02AC0"/>
    <w:rsid w:val="00D11E6A"/>
    <w:rsid w:val="00D11FEB"/>
    <w:rsid w:val="00D24E13"/>
    <w:rsid w:val="00D26BCD"/>
    <w:rsid w:val="00D30CD6"/>
    <w:rsid w:val="00D44B3C"/>
    <w:rsid w:val="00D50F5E"/>
    <w:rsid w:val="00D6323D"/>
    <w:rsid w:val="00D76DD5"/>
    <w:rsid w:val="00D81F98"/>
    <w:rsid w:val="00D9278C"/>
    <w:rsid w:val="00D94E4D"/>
    <w:rsid w:val="00DA12C1"/>
    <w:rsid w:val="00DA3AA3"/>
    <w:rsid w:val="00DB164D"/>
    <w:rsid w:val="00DB2102"/>
    <w:rsid w:val="00DB63A4"/>
    <w:rsid w:val="00DB708A"/>
    <w:rsid w:val="00DB7B5E"/>
    <w:rsid w:val="00DC406A"/>
    <w:rsid w:val="00DD2AD1"/>
    <w:rsid w:val="00DE2546"/>
    <w:rsid w:val="00DE599D"/>
    <w:rsid w:val="00DE6209"/>
    <w:rsid w:val="00E143AC"/>
    <w:rsid w:val="00E2652B"/>
    <w:rsid w:val="00E4007C"/>
    <w:rsid w:val="00E5111B"/>
    <w:rsid w:val="00E66425"/>
    <w:rsid w:val="00E75EEF"/>
    <w:rsid w:val="00E76A73"/>
    <w:rsid w:val="00EA2C0C"/>
    <w:rsid w:val="00EA313E"/>
    <w:rsid w:val="00EA5393"/>
    <w:rsid w:val="00EB6593"/>
    <w:rsid w:val="00ED053F"/>
    <w:rsid w:val="00ED11CA"/>
    <w:rsid w:val="00ED72CA"/>
    <w:rsid w:val="00EE345F"/>
    <w:rsid w:val="00EE4E3B"/>
    <w:rsid w:val="00EE7A94"/>
    <w:rsid w:val="00F27476"/>
    <w:rsid w:val="00F32145"/>
    <w:rsid w:val="00F3346D"/>
    <w:rsid w:val="00F41A8D"/>
    <w:rsid w:val="00F4799A"/>
    <w:rsid w:val="00F50522"/>
    <w:rsid w:val="00F61364"/>
    <w:rsid w:val="00F725F2"/>
    <w:rsid w:val="00F76D01"/>
    <w:rsid w:val="00F805DB"/>
    <w:rsid w:val="00F80737"/>
    <w:rsid w:val="00F84AD8"/>
    <w:rsid w:val="00F91BC6"/>
    <w:rsid w:val="00F942D0"/>
    <w:rsid w:val="00F9619A"/>
    <w:rsid w:val="00FA744F"/>
    <w:rsid w:val="00FA7963"/>
    <w:rsid w:val="00FC1DD0"/>
    <w:rsid w:val="00FC366D"/>
    <w:rsid w:val="00FD0834"/>
    <w:rsid w:val="00FF0E07"/>
    <w:rsid w:val="00FF13C7"/>
    <w:rsid w:val="00F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rsid w:val="00126BA4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FBA7298B4BDE38CE2AFADA6C73418E07D9CCDD1DFAD9ECC7586BF9B5D2AFE5FE48D39D40B18BEAF935FCJ0T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CDB4-3A7D-43E2-A588-64D09D57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Links>
    <vt:vector size="6" baseType="variant">
      <vt:variant>
        <vt:i4>983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BA7298B4BDE38CE2AFADA6C73418E07D9CCDD1DFAD9ECC7586BF9B5D2AFE5FE48D39D40B18BEAF935FCJ0T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1_</cp:lastModifiedBy>
  <cp:revision>5</cp:revision>
  <cp:lastPrinted>2016-04-04T11:19:00Z</cp:lastPrinted>
  <dcterms:created xsi:type="dcterms:W3CDTF">2017-04-18T07:29:00Z</dcterms:created>
  <dcterms:modified xsi:type="dcterms:W3CDTF">2017-04-20T07:25:00Z</dcterms:modified>
</cp:coreProperties>
</file>